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10CBC87D" w:rsidR="00B1539E" w:rsidRDefault="00A15B48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310</w:t>
      </w:r>
    </w:p>
    <w:p w14:paraId="47D03328" w14:textId="3AFA8AD8" w:rsidR="00B1539E" w:rsidRDefault="00C570B5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17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5D66B61" w14:textId="3BD4D478" w:rsidR="00A41CAE" w:rsidRDefault="00C570B5" w:rsidP="00C570B5">
      <w:pPr>
        <w:spacing w:after="0" w:line="480" w:lineRule="auto"/>
        <w:jc w:val="center"/>
        <w:textAlignment w:val="baseline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MySQL Install</w:t>
      </w:r>
    </w:p>
    <w:p w14:paraId="4E7C3548" w14:textId="53C14F60" w:rsidR="00C570B5" w:rsidRDefault="00C570B5" w:rsidP="00C570B5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3A0EF928" wp14:editId="6FA8C485">
            <wp:extent cx="5943600" cy="4800600"/>
            <wp:effectExtent l="0" t="0" r="0" b="0"/>
            <wp:docPr id="341076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76072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EC6D" w14:textId="155EBD4C" w:rsidR="00C570B5" w:rsidRPr="00A41CAE" w:rsidRDefault="00C570B5" w:rsidP="00C570B5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lastRenderedPageBreak/>
        <w:drawing>
          <wp:inline distT="0" distB="0" distL="0" distR="0" wp14:anchorId="6E90DA15" wp14:editId="2EBC606F">
            <wp:extent cx="5943600" cy="5310505"/>
            <wp:effectExtent l="0" t="0" r="0" b="4445"/>
            <wp:docPr id="142378906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89061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0B5" w:rsidRPr="00A41CAE" w:rsidSect="0071559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B189A" w14:textId="77777777" w:rsidR="00516030" w:rsidRDefault="00516030" w:rsidP="00F10DDE">
      <w:pPr>
        <w:spacing w:after="0" w:line="240" w:lineRule="auto"/>
      </w:pPr>
      <w:r>
        <w:separator/>
      </w:r>
    </w:p>
  </w:endnote>
  <w:endnote w:type="continuationSeparator" w:id="0">
    <w:p w14:paraId="5E2BB84E" w14:textId="77777777" w:rsidR="00516030" w:rsidRDefault="00516030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36DF6CAE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570B5">
      <w:rPr>
        <w:rFonts w:ascii="Cambria" w:hAnsi="Cambria"/>
      </w:rPr>
      <w:t>CSD 310</w:t>
    </w:r>
    <w:r w:rsidRPr="002D6E0A">
      <w:rPr>
        <w:rFonts w:ascii="Cambria" w:hAnsi="Cambria"/>
      </w:rPr>
      <w:tab/>
    </w:r>
    <w:r w:rsidR="00C570B5">
      <w:rPr>
        <w:rFonts w:ascii="Cambria" w:hAnsi="Cambria"/>
      </w:rPr>
      <w:t>11</w:t>
    </w:r>
    <w:r w:rsidR="00CD25E3">
      <w:rPr>
        <w:rFonts w:ascii="Cambria" w:hAnsi="Cambria"/>
      </w:rPr>
      <w:t>/</w:t>
    </w:r>
    <w:r w:rsidR="00C570B5">
      <w:rPr>
        <w:rFonts w:ascii="Cambria" w:hAnsi="Cambria"/>
      </w:rPr>
      <w:t>17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381CB" w14:textId="77777777" w:rsidR="00516030" w:rsidRDefault="00516030" w:rsidP="00F10DDE">
      <w:pPr>
        <w:spacing w:after="0" w:line="240" w:lineRule="auto"/>
      </w:pPr>
      <w:r>
        <w:separator/>
      </w:r>
    </w:p>
  </w:footnote>
  <w:footnote w:type="continuationSeparator" w:id="0">
    <w:p w14:paraId="54F2FD4C" w14:textId="77777777" w:rsidR="00516030" w:rsidRDefault="00516030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5AF4B45E" w:rsidR="00183120" w:rsidRPr="00183120" w:rsidRDefault="00C570B5" w:rsidP="00183120">
    <w:pPr>
      <w:pStyle w:val="Header"/>
      <w:rPr>
        <w:rFonts w:ascii="Cambria" w:hAnsi="Cambria"/>
      </w:rPr>
    </w:pPr>
    <w:r>
      <w:rPr>
        <w:rFonts w:ascii="Cambria" w:hAnsi="Cambria"/>
      </w:rPr>
      <w:t>MySQL Install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6EBA"/>
    <w:rsid w:val="00154C5C"/>
    <w:rsid w:val="001565E9"/>
    <w:rsid w:val="00181A68"/>
    <w:rsid w:val="00183120"/>
    <w:rsid w:val="001D35CF"/>
    <w:rsid w:val="001E228F"/>
    <w:rsid w:val="001E27E0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16030"/>
    <w:rsid w:val="005434C4"/>
    <w:rsid w:val="005471A7"/>
    <w:rsid w:val="00557A8A"/>
    <w:rsid w:val="005602EC"/>
    <w:rsid w:val="00566974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15B48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570B5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3</cp:revision>
  <dcterms:created xsi:type="dcterms:W3CDTF">2024-11-17T06:32:00Z</dcterms:created>
  <dcterms:modified xsi:type="dcterms:W3CDTF">2024-11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